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16" w:rsidRPr="002E4A76" w:rsidRDefault="00FF3116" w:rsidP="00FF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ка</w:t>
      </w:r>
    </w:p>
    <w:p w:rsidR="00FF3116" w:rsidRPr="002E4A76" w:rsidRDefault="00FF3116" w:rsidP="00FF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об итогах проверк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товой муниципальной контрольной 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</w:p>
    <w:p w:rsidR="00FF3116" w:rsidRPr="002E4A76" w:rsidRDefault="00FF3116" w:rsidP="00FF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по математике в 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>-х классах ОО Павловского района (</w:t>
      </w:r>
      <w:r>
        <w:rPr>
          <w:rFonts w:ascii="Times New Roman" w:eastAsia="Calibri" w:hAnsi="Times New Roman" w:cs="Times New Roman"/>
          <w:b/>
          <w:sz w:val="28"/>
          <w:szCs w:val="28"/>
        </w:rPr>
        <w:t>16.09.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>2019 г.)</w:t>
      </w:r>
    </w:p>
    <w:p w:rsidR="00FF3116" w:rsidRPr="002E4A76" w:rsidRDefault="00FF3116" w:rsidP="00FF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673749" w:rsidP="00FF31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</w:t>
      </w:r>
      <w:r w:rsidR="00FF3116">
        <w:rPr>
          <w:rFonts w:ascii="Times New Roman" w:eastAsia="Calibri" w:hAnsi="Times New Roman" w:cs="Times New Roman"/>
          <w:sz w:val="28"/>
          <w:szCs w:val="28"/>
        </w:rPr>
        <w:t>.10</w:t>
      </w:r>
      <w:r w:rsidR="00FF3116" w:rsidRPr="002E4A76">
        <w:rPr>
          <w:rFonts w:ascii="Times New Roman" w:eastAsia="Calibri" w:hAnsi="Times New Roman" w:cs="Times New Roman"/>
          <w:sz w:val="28"/>
          <w:szCs w:val="28"/>
        </w:rPr>
        <w:t>.19 года</w:t>
      </w:r>
    </w:p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A76"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риказу </w:t>
      </w:r>
      <w:r w:rsidR="003A0D8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3A0D89">
        <w:rPr>
          <w:rFonts w:ascii="Times New Roman" w:eastAsia="Calibri" w:hAnsi="Times New Roman" w:cs="Times New Roman"/>
          <w:sz w:val="28"/>
          <w:szCs w:val="28"/>
        </w:rPr>
        <w:t>ем администрации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D8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Павловский район  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2E4A76">
        <w:rPr>
          <w:rFonts w:ascii="Times New Roman" w:eastAsia="Calibri" w:hAnsi="Times New Roman" w:cs="Times New Roman"/>
          <w:sz w:val="28"/>
          <w:szCs w:val="28"/>
        </w:rPr>
        <w:t>.09.201</w:t>
      </w:r>
      <w:r w:rsidR="003A0D89">
        <w:rPr>
          <w:rFonts w:ascii="Times New Roman" w:eastAsia="Calibri" w:hAnsi="Times New Roman" w:cs="Times New Roman"/>
          <w:sz w:val="28"/>
          <w:szCs w:val="28"/>
        </w:rPr>
        <w:t>9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781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х муниципальных контрольных р</w:t>
      </w:r>
      <w:r w:rsidR="003A0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для обучающихся 4,9,11(12)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</w:t>
      </w: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авловский  район в сентябре</w:t>
      </w: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D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Calibri" w:hAnsi="Times New Roman" w:cs="Times New Roman"/>
          <w:sz w:val="28"/>
          <w:szCs w:val="28"/>
        </w:rPr>
        <w:t>стартовая муниципальная контрольная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работа по математике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х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классов. Из </w:t>
      </w:r>
      <w:r w:rsidR="003A0D89">
        <w:rPr>
          <w:rFonts w:ascii="Times New Roman" w:eastAsia="Calibri" w:hAnsi="Times New Roman" w:cs="Times New Roman"/>
          <w:sz w:val="28"/>
          <w:szCs w:val="28"/>
        </w:rPr>
        <w:t>317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-х классов работу выполняли </w:t>
      </w:r>
      <w:r w:rsidR="003A0D89">
        <w:rPr>
          <w:rFonts w:ascii="Times New Roman" w:eastAsia="Calibri" w:hAnsi="Times New Roman" w:cs="Times New Roman"/>
          <w:sz w:val="28"/>
          <w:szCs w:val="28"/>
        </w:rPr>
        <w:t>280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человек, что составляет </w:t>
      </w:r>
      <w:r w:rsidR="003A0D89">
        <w:rPr>
          <w:rFonts w:ascii="Times New Roman" w:eastAsia="Calibri" w:hAnsi="Times New Roman" w:cs="Times New Roman"/>
          <w:sz w:val="28"/>
          <w:szCs w:val="28"/>
        </w:rPr>
        <w:t>88,3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sz w:val="28"/>
          <w:szCs w:val="28"/>
        </w:rPr>
        <w:tab/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proofErr w:type="spellStart"/>
      <w:r w:rsidRPr="002E4A76">
        <w:rPr>
          <w:rFonts w:ascii="Times New Roman" w:eastAsia="Calibri" w:hAnsi="Times New Roman" w:cs="Times New Roman"/>
          <w:b/>
          <w:sz w:val="28"/>
          <w:szCs w:val="28"/>
        </w:rPr>
        <w:t>обученности</w:t>
      </w:r>
      <w:proofErr w:type="spellEnd"/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учащихся по району составляет </w:t>
      </w:r>
      <w:r w:rsidR="003A0D89">
        <w:rPr>
          <w:rFonts w:ascii="Times New Roman" w:eastAsia="Calibri" w:hAnsi="Times New Roman" w:cs="Times New Roman"/>
          <w:b/>
          <w:sz w:val="28"/>
          <w:szCs w:val="28"/>
        </w:rPr>
        <w:t>66,8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% (выше </w:t>
      </w:r>
      <w:proofErr w:type="spellStart"/>
      <w:r w:rsidRPr="002E4A76">
        <w:rPr>
          <w:rFonts w:ascii="Times New Roman" w:eastAsia="Calibri" w:hAnsi="Times New Roman" w:cs="Times New Roman"/>
          <w:b/>
          <w:sz w:val="28"/>
          <w:szCs w:val="28"/>
        </w:rPr>
        <w:t>среднерайонного</w:t>
      </w:r>
      <w:proofErr w:type="spellEnd"/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в школах №</w:t>
      </w:r>
      <w:r w:rsidR="003E502B">
        <w:rPr>
          <w:rFonts w:ascii="Times New Roman" w:eastAsia="Calibri" w:hAnsi="Times New Roman" w:cs="Times New Roman"/>
          <w:b/>
          <w:sz w:val="28"/>
          <w:szCs w:val="28"/>
        </w:rPr>
        <w:t xml:space="preserve"> 1,2,3,4,6,10,11,14,17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редний уровень качества знаний по району составляет </w:t>
      </w:r>
      <w:r w:rsidR="003A0D89">
        <w:rPr>
          <w:rFonts w:ascii="Times New Roman" w:eastAsia="Calibri" w:hAnsi="Times New Roman" w:cs="Times New Roman"/>
          <w:b/>
          <w:sz w:val="28"/>
          <w:szCs w:val="28"/>
        </w:rPr>
        <w:t>33,2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%, (выше </w:t>
      </w:r>
      <w:proofErr w:type="spellStart"/>
      <w:r w:rsidRPr="002E4A76">
        <w:rPr>
          <w:rFonts w:ascii="Times New Roman" w:eastAsia="Calibri" w:hAnsi="Times New Roman" w:cs="Times New Roman"/>
          <w:b/>
          <w:sz w:val="28"/>
          <w:szCs w:val="28"/>
        </w:rPr>
        <w:t>среднерайонного</w:t>
      </w:r>
      <w:proofErr w:type="spellEnd"/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в школах №</w:t>
      </w:r>
      <w:r w:rsidR="003E502B">
        <w:rPr>
          <w:rFonts w:ascii="Times New Roman" w:eastAsia="Calibri" w:hAnsi="Times New Roman" w:cs="Times New Roman"/>
          <w:b/>
          <w:sz w:val="28"/>
          <w:szCs w:val="28"/>
        </w:rPr>
        <w:t xml:space="preserve"> 2,3,4,10,11,14,15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редний районный балл составил </w:t>
      </w:r>
      <w:r w:rsidR="003A0D89">
        <w:rPr>
          <w:rFonts w:ascii="Times New Roman" w:eastAsia="Calibri" w:hAnsi="Times New Roman" w:cs="Times New Roman"/>
          <w:b/>
          <w:sz w:val="28"/>
          <w:szCs w:val="28"/>
        </w:rPr>
        <w:t>6,21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(выше </w:t>
      </w:r>
      <w:proofErr w:type="spellStart"/>
      <w:r w:rsidRPr="002E4A76">
        <w:rPr>
          <w:rFonts w:ascii="Times New Roman" w:eastAsia="Calibri" w:hAnsi="Times New Roman" w:cs="Times New Roman"/>
          <w:b/>
          <w:sz w:val="28"/>
          <w:szCs w:val="28"/>
        </w:rPr>
        <w:t>среднерайонного</w:t>
      </w:r>
      <w:proofErr w:type="spellEnd"/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в школах №</w:t>
      </w:r>
      <w:r w:rsidR="003E502B">
        <w:rPr>
          <w:rFonts w:ascii="Times New Roman" w:eastAsia="Calibri" w:hAnsi="Times New Roman" w:cs="Times New Roman"/>
          <w:b/>
          <w:sz w:val="28"/>
          <w:szCs w:val="28"/>
        </w:rPr>
        <w:t xml:space="preserve"> 2,3,4,6,9,10,11,14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редний уровень </w:t>
      </w:r>
      <w:proofErr w:type="spellStart"/>
      <w:r w:rsidRPr="002E4A76">
        <w:rPr>
          <w:rFonts w:ascii="Times New Roman" w:eastAsia="Calibri" w:hAnsi="Times New Roman" w:cs="Times New Roman"/>
          <w:b/>
          <w:sz w:val="28"/>
          <w:szCs w:val="28"/>
        </w:rPr>
        <w:t>обученности</w:t>
      </w:r>
      <w:proofErr w:type="spellEnd"/>
      <w:r w:rsidRPr="002E4A76">
        <w:rPr>
          <w:rFonts w:ascii="Times New Roman" w:eastAsia="Calibri" w:hAnsi="Times New Roman" w:cs="Times New Roman"/>
          <w:b/>
          <w:sz w:val="28"/>
          <w:szCs w:val="28"/>
        </w:rPr>
        <w:t>, процент качества, средний районный балл выше среднего районного в школах №</w:t>
      </w:r>
      <w:r w:rsidR="003E502B">
        <w:rPr>
          <w:rFonts w:ascii="Times New Roman" w:eastAsia="Calibri" w:hAnsi="Times New Roman" w:cs="Times New Roman"/>
          <w:b/>
          <w:sz w:val="28"/>
          <w:szCs w:val="28"/>
        </w:rPr>
        <w:t xml:space="preserve"> 2,3,4,10,11,14.</w:t>
      </w:r>
    </w:p>
    <w:p w:rsidR="00FF3116" w:rsidRPr="002E4A76" w:rsidRDefault="00FF3116" w:rsidP="003A776B">
      <w:pPr>
        <w:spacing w:after="83" w:line="290" w:lineRule="auto"/>
        <w:ind w:left="-5" w:right="-9" w:hanging="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4A76">
        <w:rPr>
          <w:rFonts w:ascii="Times New Roman" w:eastAsia="Calibri" w:hAnsi="Times New Roman" w:cs="Times New Roman"/>
          <w:sz w:val="28"/>
          <w:szCs w:val="28"/>
        </w:rPr>
        <w:t>Работа состо</w:t>
      </w:r>
      <w:r w:rsidR="003A776B">
        <w:rPr>
          <w:rFonts w:ascii="Times New Roman" w:eastAsia="Calibri" w:hAnsi="Times New Roman" w:cs="Times New Roman"/>
          <w:sz w:val="28"/>
          <w:szCs w:val="28"/>
        </w:rPr>
        <w:t>яла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A0D89">
        <w:rPr>
          <w:rFonts w:ascii="Times New Roman" w:eastAsia="Calibri" w:hAnsi="Times New Roman" w:cs="Times New Roman"/>
          <w:sz w:val="28"/>
          <w:szCs w:val="28"/>
        </w:rPr>
        <w:t>0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заданий,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. На выполнение всей работы </w:t>
      </w:r>
      <w:r w:rsidR="003A776B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2E4A76">
        <w:rPr>
          <w:rFonts w:ascii="Times New Roman" w:eastAsia="Calibri" w:hAnsi="Times New Roman" w:cs="Times New Roman"/>
          <w:sz w:val="28"/>
          <w:szCs w:val="28"/>
        </w:rPr>
        <w:t>отв</w:t>
      </w:r>
      <w:r w:rsidR="003A776B">
        <w:rPr>
          <w:rFonts w:ascii="Times New Roman" w:eastAsia="Calibri" w:hAnsi="Times New Roman" w:cs="Times New Roman"/>
          <w:sz w:val="28"/>
          <w:szCs w:val="28"/>
        </w:rPr>
        <w:t>едено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45 минут.</w:t>
      </w:r>
      <w:r w:rsidRPr="002E4A76">
        <w:rPr>
          <w:rFonts w:ascii="Calibri" w:eastAsia="Calibri" w:hAnsi="Calibri" w:cs="Times New Roman"/>
        </w:rPr>
        <w:t xml:space="preserve"> </w:t>
      </w:r>
    </w:p>
    <w:p w:rsidR="00FF3116" w:rsidRPr="003B2604" w:rsidRDefault="00FF3116" w:rsidP="003A77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>Нормы выставления</w:t>
      </w:r>
      <w:r w:rsidR="003B2604">
        <w:rPr>
          <w:rFonts w:ascii="Times New Roman" w:eastAsia="Calibri" w:hAnsi="Times New Roman" w:cs="Times New Roman"/>
          <w:b/>
          <w:sz w:val="28"/>
          <w:szCs w:val="28"/>
        </w:rPr>
        <w:t xml:space="preserve"> оценок представлены в таблице:</w:t>
      </w:r>
    </w:p>
    <w:tbl>
      <w:tblPr>
        <w:tblW w:w="9573" w:type="dxa"/>
        <w:jc w:val="center"/>
        <w:tblInd w:w="-108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913"/>
        <w:gridCol w:w="1916"/>
        <w:gridCol w:w="1913"/>
        <w:gridCol w:w="1916"/>
      </w:tblGrid>
      <w:tr w:rsidR="00FF3116" w:rsidRPr="002E4A76" w:rsidTr="00C05AE9">
        <w:trPr>
          <w:trHeight w:val="286"/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137B30" w:rsidRDefault="00FF3116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FF3116" w:rsidRPr="002E4A76" w:rsidTr="00C05AE9">
        <w:trPr>
          <w:trHeight w:val="288"/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137B30" w:rsidRDefault="00FF3116" w:rsidP="003A776B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116" w:rsidRPr="00FF3116" w:rsidRDefault="00FF3116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1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результатов </w:t>
      </w:r>
      <w:r w:rsidR="00AB7E5E">
        <w:rPr>
          <w:rFonts w:ascii="Times New Roman" w:eastAsia="Calibri" w:hAnsi="Times New Roman" w:cs="Times New Roman"/>
          <w:b/>
          <w:sz w:val="28"/>
          <w:szCs w:val="28"/>
        </w:rPr>
        <w:t xml:space="preserve">стартовой муниципальной контрольной </w:t>
      </w:r>
      <w:r w:rsidR="00AB7E5E" w:rsidRPr="002E4A76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850"/>
        <w:gridCol w:w="851"/>
        <w:gridCol w:w="992"/>
        <w:gridCol w:w="709"/>
        <w:gridCol w:w="850"/>
        <w:gridCol w:w="709"/>
        <w:gridCol w:w="851"/>
        <w:gridCol w:w="850"/>
        <w:gridCol w:w="851"/>
        <w:gridCol w:w="850"/>
      </w:tblGrid>
      <w:tr w:rsidR="00FF3116" w:rsidRPr="002E4A76" w:rsidTr="00C05AE9">
        <w:tc>
          <w:tcPr>
            <w:tcW w:w="992" w:type="dxa"/>
            <w:vMerge w:val="restart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</w:tcPr>
          <w:p w:rsidR="00FF3116" w:rsidRPr="00137B30" w:rsidRDefault="00FF3116" w:rsidP="003A776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59" w:type="dxa"/>
            <w:gridSpan w:val="2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vMerge w:val="restart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ачест-ва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FF3116" w:rsidRPr="00137B30" w:rsidRDefault="00FF3116" w:rsidP="003A776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F3116" w:rsidRPr="002E4A76" w:rsidTr="00C05AE9">
        <w:tc>
          <w:tcPr>
            <w:tcW w:w="992" w:type="dxa"/>
            <w:vMerge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09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709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51" w:type="dxa"/>
          </w:tcPr>
          <w:p w:rsidR="00FF3116" w:rsidRPr="00137B30" w:rsidRDefault="009C1391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B785E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F3116" w:rsidRPr="00137B30" w:rsidRDefault="007A3D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3116" w:rsidRPr="00137B30" w:rsidRDefault="00AB0C4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9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F3116" w:rsidRPr="00137B30" w:rsidRDefault="00AB0C4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3116" w:rsidRPr="00137B30" w:rsidRDefault="00AB0C4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1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</w:tcPr>
          <w:p w:rsidR="00FF3116" w:rsidRPr="00137B30" w:rsidRDefault="00186452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4</w:t>
            </w: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3116" w:rsidRPr="00137B30" w:rsidRDefault="003E687D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FF3116" w:rsidRPr="00137B30" w:rsidRDefault="003E687D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3116" w:rsidRPr="00137B30" w:rsidRDefault="00DB0C2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FF3116" w:rsidRPr="00137B30" w:rsidRDefault="001651E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3116" w:rsidRPr="00137B30" w:rsidRDefault="00DB0C2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FF3116" w:rsidRPr="00137B30" w:rsidRDefault="00DB0C2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6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3116" w:rsidRPr="00137B30" w:rsidRDefault="00DB0C2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F3116" w:rsidRPr="00137B30" w:rsidRDefault="00DB0C2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F3116" w:rsidRPr="00137B30" w:rsidRDefault="00DB0C2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FF3116" w:rsidRPr="00137B30" w:rsidRDefault="003E687D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51" w:type="dxa"/>
          </w:tcPr>
          <w:p w:rsidR="00FF3116" w:rsidRPr="00137B30" w:rsidRDefault="003E687D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FF3116" w:rsidRPr="00137B30" w:rsidRDefault="003E687D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5</w:t>
            </w: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4</w:t>
            </w: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FF3116" w:rsidRPr="00137B30" w:rsidRDefault="00E2354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FF3116" w:rsidRPr="002E4A76" w:rsidTr="00C05AE9">
        <w:tc>
          <w:tcPr>
            <w:tcW w:w="99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F3116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3116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F3116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F3116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116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709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9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17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6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B7E5E" w:rsidRPr="00137B30" w:rsidRDefault="00493237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09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9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37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51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AB7E5E" w:rsidRPr="00137B30" w:rsidRDefault="009C442C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7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1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50" w:type="dxa"/>
          </w:tcPr>
          <w:p w:rsidR="00AB7E5E" w:rsidRPr="00137B30" w:rsidRDefault="007A6A3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7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B02B2F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02B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B7E5E" w:rsidRPr="00137B30" w:rsidRDefault="003661E3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E5E" w:rsidRPr="00137B30" w:rsidRDefault="00B22A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B7E5E" w:rsidRPr="00137B30" w:rsidRDefault="00B22A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B7E5E" w:rsidRPr="00137B30" w:rsidRDefault="00B22A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B22A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)ОШ</w:t>
            </w:r>
          </w:p>
        </w:tc>
        <w:tc>
          <w:tcPr>
            <w:tcW w:w="851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709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0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851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7</w:t>
            </w:r>
          </w:p>
        </w:tc>
      </w:tr>
      <w:tr w:rsidR="00AB7E5E" w:rsidRPr="002E4A76" w:rsidTr="00C05AE9">
        <w:tc>
          <w:tcPr>
            <w:tcW w:w="992" w:type="dxa"/>
          </w:tcPr>
          <w:p w:rsidR="00AB7E5E" w:rsidRPr="00137B30" w:rsidRDefault="00AB7E5E" w:rsidP="003A776B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B7E5E" w:rsidRPr="00137B30" w:rsidRDefault="0071317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3</w:t>
            </w:r>
          </w:p>
        </w:tc>
        <w:tc>
          <w:tcPr>
            <w:tcW w:w="851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709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8</w:t>
            </w:r>
          </w:p>
        </w:tc>
        <w:tc>
          <w:tcPr>
            <w:tcW w:w="851" w:type="dxa"/>
          </w:tcPr>
          <w:p w:rsidR="00AB7E5E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AB7E5E" w:rsidRPr="00602288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21</w:t>
            </w: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FF3116" w:rsidP="00607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>Самый низкий процент качества показали школы:</w:t>
      </w: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5953"/>
      </w:tblGrid>
      <w:tr w:rsidR="00FF3116" w:rsidRPr="002E4A76" w:rsidTr="00C05AE9">
        <w:tc>
          <w:tcPr>
            <w:tcW w:w="993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701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5953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 (учителей)</w:t>
            </w:r>
          </w:p>
        </w:tc>
      </w:tr>
      <w:tr w:rsidR="00FF3116" w:rsidRPr="002E4A76" w:rsidTr="00C05AE9">
        <w:tc>
          <w:tcPr>
            <w:tcW w:w="993" w:type="dxa"/>
          </w:tcPr>
          <w:p w:rsidR="00FF3116" w:rsidRPr="00137B30" w:rsidRDefault="00FF3116" w:rsidP="003A77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116" w:rsidRPr="00137B30" w:rsidRDefault="00602288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F3116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bottom"/>
          </w:tcPr>
          <w:p w:rsidR="00FF3116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елева И.А.</w:t>
            </w:r>
          </w:p>
        </w:tc>
      </w:tr>
      <w:tr w:rsidR="00500AFB" w:rsidRPr="002E4A76" w:rsidTr="00500AFB">
        <w:trPr>
          <w:trHeight w:val="316"/>
        </w:trPr>
        <w:tc>
          <w:tcPr>
            <w:tcW w:w="993" w:type="dxa"/>
          </w:tcPr>
          <w:p w:rsidR="00500AFB" w:rsidRPr="00137B30" w:rsidRDefault="00500AFB" w:rsidP="003A77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0AFB" w:rsidRDefault="00500AFB" w:rsidP="003A776B">
            <w:pPr>
              <w:spacing w:line="240" w:lineRule="auto"/>
              <w:jc w:val="both"/>
            </w:pPr>
            <w:r w:rsidRPr="002B6D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bottom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ыко Л.В.</w:t>
            </w:r>
          </w:p>
        </w:tc>
      </w:tr>
      <w:tr w:rsidR="00500AFB" w:rsidRPr="002E4A76" w:rsidTr="00C05AE9">
        <w:tc>
          <w:tcPr>
            <w:tcW w:w="993" w:type="dxa"/>
          </w:tcPr>
          <w:p w:rsidR="00500AFB" w:rsidRPr="00137B30" w:rsidRDefault="00500AFB" w:rsidP="003A77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00AFB" w:rsidRDefault="00500AFB" w:rsidP="003A776B">
            <w:pPr>
              <w:spacing w:line="240" w:lineRule="auto"/>
              <w:jc w:val="both"/>
            </w:pPr>
            <w:r w:rsidRPr="002B6D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bottom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ринова Т.В.</w:t>
            </w:r>
          </w:p>
        </w:tc>
      </w:tr>
      <w:tr w:rsidR="00500AFB" w:rsidRPr="002E4A76" w:rsidTr="00C05AE9">
        <w:tc>
          <w:tcPr>
            <w:tcW w:w="993" w:type="dxa"/>
          </w:tcPr>
          <w:p w:rsidR="00500AFB" w:rsidRPr="00137B30" w:rsidRDefault="00500AFB" w:rsidP="003A77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00AFB" w:rsidRDefault="00500AFB" w:rsidP="003A776B">
            <w:pPr>
              <w:spacing w:line="240" w:lineRule="auto"/>
              <w:jc w:val="both"/>
            </w:pPr>
            <w:r w:rsidRPr="002B6D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bottom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тенко О.Г.</w:t>
            </w:r>
          </w:p>
        </w:tc>
      </w:tr>
      <w:tr w:rsidR="00500AFB" w:rsidRPr="002E4A76" w:rsidTr="00C05AE9">
        <w:tc>
          <w:tcPr>
            <w:tcW w:w="993" w:type="dxa"/>
          </w:tcPr>
          <w:p w:rsidR="00500AFB" w:rsidRPr="00137B30" w:rsidRDefault="00500AFB" w:rsidP="003A77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)ОШ</w:t>
            </w:r>
          </w:p>
        </w:tc>
        <w:tc>
          <w:tcPr>
            <w:tcW w:w="1701" w:type="dxa"/>
          </w:tcPr>
          <w:p w:rsidR="00500AFB" w:rsidRDefault="00500AFB" w:rsidP="003A776B">
            <w:pPr>
              <w:spacing w:line="240" w:lineRule="auto"/>
              <w:jc w:val="both"/>
            </w:pPr>
            <w:r w:rsidRPr="002B6D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bottom"/>
          </w:tcPr>
          <w:p w:rsidR="00500AFB" w:rsidRPr="00137B30" w:rsidRDefault="00500AFB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FF3116" w:rsidP="00607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>Высокий процент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012"/>
        <w:gridCol w:w="1559"/>
        <w:gridCol w:w="6520"/>
      </w:tblGrid>
      <w:tr w:rsidR="00FF3116" w:rsidRPr="002E4A76" w:rsidTr="00C05AE9">
        <w:tc>
          <w:tcPr>
            <w:tcW w:w="83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2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59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520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 (учителей)</w:t>
            </w:r>
          </w:p>
        </w:tc>
      </w:tr>
      <w:tr w:rsidR="00FF3116" w:rsidRPr="002E4A76" w:rsidTr="00C05AE9">
        <w:tc>
          <w:tcPr>
            <w:tcW w:w="832" w:type="dxa"/>
          </w:tcPr>
          <w:p w:rsidR="00FF3116" w:rsidRPr="00137B30" w:rsidRDefault="00FF3116" w:rsidP="003A77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F3116" w:rsidRPr="002E4A76" w:rsidTr="00C05AE9">
        <w:tc>
          <w:tcPr>
            <w:tcW w:w="832" w:type="dxa"/>
          </w:tcPr>
          <w:p w:rsidR="00FF3116" w:rsidRPr="00137B30" w:rsidRDefault="00FF3116" w:rsidP="003A77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6520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цова К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ло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F3116" w:rsidRPr="002E4A76" w:rsidTr="00C05AE9">
        <w:tc>
          <w:tcPr>
            <w:tcW w:w="832" w:type="dxa"/>
          </w:tcPr>
          <w:p w:rsidR="00FF3116" w:rsidRPr="00137B30" w:rsidRDefault="00FF3116" w:rsidP="003A77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Т.Х.</w:t>
            </w:r>
          </w:p>
        </w:tc>
      </w:tr>
      <w:tr w:rsidR="00FF3116" w:rsidRPr="002E4A76" w:rsidTr="00C05AE9">
        <w:tc>
          <w:tcPr>
            <w:tcW w:w="832" w:type="dxa"/>
          </w:tcPr>
          <w:p w:rsidR="00FF3116" w:rsidRPr="00137B30" w:rsidRDefault="00FF3116" w:rsidP="003A77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6520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ань Л.И., Некрасова О.Н.</w:t>
            </w:r>
          </w:p>
        </w:tc>
      </w:tr>
      <w:tr w:rsidR="00FF3116" w:rsidRPr="002E4A76" w:rsidTr="00C05AE9">
        <w:tc>
          <w:tcPr>
            <w:tcW w:w="832" w:type="dxa"/>
          </w:tcPr>
          <w:p w:rsidR="00FF3116" w:rsidRPr="00137B30" w:rsidRDefault="00FF3116" w:rsidP="003A77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6520" w:type="dxa"/>
          </w:tcPr>
          <w:p w:rsidR="00FF3116" w:rsidRPr="00137B30" w:rsidRDefault="00233F5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шеничная Л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мыч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FF3116" w:rsidP="00607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>Самый высокий % качества показали класс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560"/>
        <w:gridCol w:w="4251"/>
      </w:tblGrid>
      <w:tr w:rsidR="00FF3116" w:rsidRPr="002E4A76" w:rsidTr="006077FD">
        <w:tc>
          <w:tcPr>
            <w:tcW w:w="1277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60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4251" w:type="dxa"/>
          </w:tcPr>
          <w:p w:rsidR="00FF3116" w:rsidRPr="00137B30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F3116" w:rsidRPr="002E4A76" w:rsidTr="006077FD">
        <w:tc>
          <w:tcPr>
            <w:tcW w:w="1277" w:type="dxa"/>
          </w:tcPr>
          <w:p w:rsidR="00FF3116" w:rsidRPr="00137B30" w:rsidRDefault="00FF3116" w:rsidP="003A77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4251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ань Л.И.</w:t>
            </w:r>
          </w:p>
        </w:tc>
      </w:tr>
      <w:tr w:rsidR="00FF3116" w:rsidRPr="002E4A76" w:rsidTr="006077FD">
        <w:tc>
          <w:tcPr>
            <w:tcW w:w="1277" w:type="dxa"/>
          </w:tcPr>
          <w:p w:rsidR="00FF3116" w:rsidRPr="00137B30" w:rsidRDefault="00FF3116" w:rsidP="003A77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1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F3116" w:rsidRPr="002E4A76" w:rsidTr="006077FD">
        <w:tc>
          <w:tcPr>
            <w:tcW w:w="1277" w:type="dxa"/>
          </w:tcPr>
          <w:p w:rsidR="00FF3116" w:rsidRPr="00137B30" w:rsidRDefault="00FF3116" w:rsidP="003A77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4251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ло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F3116" w:rsidRPr="002E4A76" w:rsidTr="006077FD">
        <w:tc>
          <w:tcPr>
            <w:tcW w:w="1277" w:type="dxa"/>
          </w:tcPr>
          <w:p w:rsidR="00FF3116" w:rsidRPr="00137B30" w:rsidRDefault="00FF3116" w:rsidP="003A77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1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шеничная Л.А.</w:t>
            </w:r>
          </w:p>
        </w:tc>
      </w:tr>
      <w:tr w:rsidR="00FF3116" w:rsidRPr="002E4A76" w:rsidTr="006077FD">
        <w:tc>
          <w:tcPr>
            <w:tcW w:w="1277" w:type="dxa"/>
          </w:tcPr>
          <w:p w:rsidR="00FF3116" w:rsidRPr="00137B30" w:rsidRDefault="00FF3116" w:rsidP="003A77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4251" w:type="dxa"/>
          </w:tcPr>
          <w:p w:rsidR="00FF3116" w:rsidRPr="00137B30" w:rsidRDefault="00C05AE9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цова К.А.</w:t>
            </w: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F3116" w:rsidRPr="002E4A76" w:rsidRDefault="00FF3116" w:rsidP="00607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E4A76">
        <w:rPr>
          <w:rFonts w:ascii="Times New Roman" w:eastAsia="Calibri" w:hAnsi="Times New Roman" w:cs="Times New Roman"/>
          <w:b/>
          <w:sz w:val="28"/>
          <w:szCs w:val="28"/>
        </w:rPr>
        <w:t>Низкий</w:t>
      </w:r>
      <w:proofErr w:type="gramEnd"/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% качества показали классы:</w:t>
      </w:r>
    </w:p>
    <w:tbl>
      <w:tblPr>
        <w:tblW w:w="99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379"/>
        <w:gridCol w:w="1655"/>
        <w:gridCol w:w="1655"/>
        <w:gridCol w:w="4138"/>
      </w:tblGrid>
      <w:tr w:rsidR="00FF3116" w:rsidRPr="003B2604" w:rsidTr="006077FD">
        <w:trPr>
          <w:trHeight w:val="391"/>
        </w:trPr>
        <w:tc>
          <w:tcPr>
            <w:tcW w:w="1109" w:type="dxa"/>
          </w:tcPr>
          <w:p w:rsidR="00FF3116" w:rsidRPr="003B2604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9" w:type="dxa"/>
          </w:tcPr>
          <w:p w:rsidR="00FF3116" w:rsidRPr="003B2604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655" w:type="dxa"/>
          </w:tcPr>
          <w:p w:rsidR="00FF3116" w:rsidRPr="003B2604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5" w:type="dxa"/>
          </w:tcPr>
          <w:p w:rsidR="00FF3116" w:rsidRPr="003B2604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4138" w:type="dxa"/>
          </w:tcPr>
          <w:p w:rsidR="00FF3116" w:rsidRPr="003B2604" w:rsidRDefault="00FF3116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3B2604" w:rsidRPr="003B2604" w:rsidTr="006077FD">
        <w:trPr>
          <w:trHeight w:val="479"/>
        </w:trPr>
        <w:tc>
          <w:tcPr>
            <w:tcW w:w="1109" w:type="dxa"/>
          </w:tcPr>
          <w:p w:rsidR="003B2604" w:rsidRPr="003B2604" w:rsidRDefault="003B2604" w:rsidP="003A77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spacing w:after="0" w:line="240" w:lineRule="auto"/>
              <w:ind w:hanging="1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vAlign w:val="bottom"/>
          </w:tcPr>
          <w:p w:rsidR="003B2604" w:rsidRPr="00137B30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елева И.А.</w:t>
            </w:r>
          </w:p>
        </w:tc>
      </w:tr>
      <w:tr w:rsidR="003B2604" w:rsidRPr="003B2604" w:rsidTr="006077FD">
        <w:trPr>
          <w:trHeight w:val="479"/>
        </w:trPr>
        <w:tc>
          <w:tcPr>
            <w:tcW w:w="1109" w:type="dxa"/>
          </w:tcPr>
          <w:p w:rsidR="003B2604" w:rsidRPr="003B2604" w:rsidRDefault="003B2604" w:rsidP="003A77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vAlign w:val="bottom"/>
          </w:tcPr>
          <w:p w:rsidR="003B2604" w:rsidRPr="00137B30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ыко Л.В.</w:t>
            </w:r>
          </w:p>
        </w:tc>
      </w:tr>
      <w:tr w:rsidR="003B2604" w:rsidRPr="003B2604" w:rsidTr="006077FD">
        <w:trPr>
          <w:trHeight w:val="479"/>
        </w:trPr>
        <w:tc>
          <w:tcPr>
            <w:tcW w:w="1109" w:type="dxa"/>
          </w:tcPr>
          <w:p w:rsidR="003B2604" w:rsidRPr="003B2604" w:rsidRDefault="003B2604" w:rsidP="003A77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vAlign w:val="bottom"/>
          </w:tcPr>
          <w:p w:rsidR="003B2604" w:rsidRPr="00137B30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ринова Т.В.</w:t>
            </w:r>
          </w:p>
        </w:tc>
      </w:tr>
      <w:tr w:rsidR="003B2604" w:rsidRPr="003B2604" w:rsidTr="006077FD">
        <w:trPr>
          <w:trHeight w:val="479"/>
        </w:trPr>
        <w:tc>
          <w:tcPr>
            <w:tcW w:w="1109" w:type="dxa"/>
          </w:tcPr>
          <w:p w:rsidR="003B2604" w:rsidRPr="003B2604" w:rsidRDefault="003B2604" w:rsidP="003A77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vAlign w:val="bottom"/>
          </w:tcPr>
          <w:p w:rsidR="003B2604" w:rsidRPr="00137B30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тенко О.Г.</w:t>
            </w:r>
          </w:p>
        </w:tc>
      </w:tr>
      <w:tr w:rsidR="003B2604" w:rsidRPr="003B2604" w:rsidTr="006077FD">
        <w:trPr>
          <w:trHeight w:val="467"/>
        </w:trPr>
        <w:tc>
          <w:tcPr>
            <w:tcW w:w="1109" w:type="dxa"/>
            <w:vMerge w:val="restart"/>
          </w:tcPr>
          <w:p w:rsidR="003B2604" w:rsidRPr="003B2604" w:rsidRDefault="003B2604" w:rsidP="003A77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С)ОШ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vMerge w:val="restart"/>
            <w:vAlign w:val="bottom"/>
          </w:tcPr>
          <w:p w:rsidR="003B2604" w:rsidRPr="00137B30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3B2604" w:rsidRPr="003B2604" w:rsidTr="006077FD">
        <w:trPr>
          <w:trHeight w:val="134"/>
        </w:trPr>
        <w:tc>
          <w:tcPr>
            <w:tcW w:w="1109" w:type="dxa"/>
            <w:vMerge/>
          </w:tcPr>
          <w:p w:rsidR="003B2604" w:rsidRPr="003B2604" w:rsidRDefault="003B2604" w:rsidP="003A77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655" w:type="dxa"/>
          </w:tcPr>
          <w:p w:rsidR="003B2604" w:rsidRPr="003B2604" w:rsidRDefault="003B2604" w:rsidP="003A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vMerge/>
            <w:vAlign w:val="bottom"/>
          </w:tcPr>
          <w:p w:rsidR="003B2604" w:rsidRPr="003B2604" w:rsidRDefault="003B2604" w:rsidP="003A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FF3116" w:rsidP="00607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A76">
        <w:rPr>
          <w:rFonts w:ascii="Times New Roman" w:eastAsia="Calibri" w:hAnsi="Times New Roman" w:cs="Times New Roman"/>
          <w:b/>
          <w:sz w:val="28"/>
          <w:szCs w:val="28"/>
        </w:rPr>
        <w:t>Процент выполнени</w:t>
      </w:r>
      <w:r w:rsidR="00A3594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2E4A76">
        <w:rPr>
          <w:rFonts w:ascii="Times New Roman" w:eastAsia="Calibri" w:hAnsi="Times New Roman" w:cs="Times New Roman"/>
          <w:b/>
          <w:sz w:val="28"/>
          <w:szCs w:val="28"/>
        </w:rPr>
        <w:t xml:space="preserve"> каждого задания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1109"/>
        <w:gridCol w:w="850"/>
        <w:gridCol w:w="851"/>
        <w:gridCol w:w="850"/>
        <w:gridCol w:w="813"/>
        <w:gridCol w:w="636"/>
        <w:gridCol w:w="636"/>
        <w:gridCol w:w="636"/>
        <w:gridCol w:w="636"/>
        <w:gridCol w:w="736"/>
        <w:gridCol w:w="869"/>
      </w:tblGrid>
      <w:tr w:rsidR="00A35941" w:rsidRPr="002E4A76" w:rsidTr="006077FD">
        <w:tc>
          <w:tcPr>
            <w:tcW w:w="1160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109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69" w:type="dxa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(2)</w:t>
            </w:r>
          </w:p>
        </w:tc>
      </w:tr>
      <w:tr w:rsidR="003B2604" w:rsidRPr="002E4A76" w:rsidTr="006077FD">
        <w:trPr>
          <w:trHeight w:val="342"/>
        </w:trPr>
        <w:tc>
          <w:tcPr>
            <w:tcW w:w="1160" w:type="dxa"/>
            <w:shd w:val="clear" w:color="auto" w:fill="auto"/>
          </w:tcPr>
          <w:p w:rsidR="003B2604" w:rsidRPr="00137B30" w:rsidRDefault="003B2604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636" w:type="dxa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736" w:type="dxa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69" w:type="dxa"/>
            <w:vAlign w:val="bottom"/>
          </w:tcPr>
          <w:p w:rsidR="003B2604" w:rsidRPr="007F351E" w:rsidRDefault="003B2604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7</w:t>
            </w:r>
          </w:p>
        </w:tc>
      </w:tr>
      <w:tr w:rsidR="007F351E" w:rsidRPr="002E4A76" w:rsidTr="006077FD">
        <w:tc>
          <w:tcPr>
            <w:tcW w:w="1160" w:type="dxa"/>
            <w:shd w:val="clear" w:color="auto" w:fill="auto"/>
          </w:tcPr>
          <w:p w:rsidR="007F351E" w:rsidRPr="00137B30" w:rsidRDefault="007F351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636" w:type="dxa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36" w:type="dxa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69" w:type="dxa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7F351E" w:rsidRPr="002E4A76" w:rsidTr="006077FD">
        <w:tc>
          <w:tcPr>
            <w:tcW w:w="1160" w:type="dxa"/>
            <w:shd w:val="clear" w:color="auto" w:fill="auto"/>
          </w:tcPr>
          <w:p w:rsidR="007F351E" w:rsidRPr="00137B30" w:rsidRDefault="007F351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636" w:type="dxa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736" w:type="dxa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69" w:type="dxa"/>
            <w:vAlign w:val="bottom"/>
          </w:tcPr>
          <w:p w:rsidR="007F351E" w:rsidRPr="007F351E" w:rsidRDefault="007F351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7704DC" w:rsidRPr="002E4A76" w:rsidTr="006077FD">
        <w:tc>
          <w:tcPr>
            <w:tcW w:w="1160" w:type="dxa"/>
            <w:shd w:val="clear" w:color="auto" w:fill="auto"/>
          </w:tcPr>
          <w:p w:rsidR="007704DC" w:rsidRPr="00137B30" w:rsidRDefault="007704DC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6" w:type="dxa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dxa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04DC" w:rsidRPr="002E4A76" w:rsidTr="006077FD">
        <w:tc>
          <w:tcPr>
            <w:tcW w:w="1160" w:type="dxa"/>
            <w:shd w:val="clear" w:color="auto" w:fill="auto"/>
          </w:tcPr>
          <w:p w:rsidR="007704DC" w:rsidRPr="00137B30" w:rsidRDefault="007704DC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36" w:type="dxa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7704DC" w:rsidRPr="007704DC" w:rsidRDefault="007704DC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9FE" w:rsidRPr="002E4A76" w:rsidTr="006077FD">
        <w:tc>
          <w:tcPr>
            <w:tcW w:w="1160" w:type="dxa"/>
            <w:shd w:val="clear" w:color="auto" w:fill="auto"/>
          </w:tcPr>
          <w:p w:rsidR="00C729FE" w:rsidRPr="00137B30" w:rsidRDefault="00C729F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636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736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9FE" w:rsidRPr="002E4A76" w:rsidTr="006077FD">
        <w:tc>
          <w:tcPr>
            <w:tcW w:w="1160" w:type="dxa"/>
            <w:shd w:val="clear" w:color="auto" w:fill="auto"/>
          </w:tcPr>
          <w:p w:rsidR="00C729FE" w:rsidRPr="00137B30" w:rsidRDefault="00C729F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6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9FE" w:rsidRPr="002E4A76" w:rsidTr="006077FD">
        <w:tc>
          <w:tcPr>
            <w:tcW w:w="1160" w:type="dxa"/>
            <w:shd w:val="clear" w:color="auto" w:fill="auto"/>
          </w:tcPr>
          <w:p w:rsidR="00C729FE" w:rsidRPr="00137B30" w:rsidRDefault="00C729F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36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C729FE" w:rsidRPr="00C729FE" w:rsidRDefault="00C729F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7992" w:rsidRPr="002E4A76" w:rsidTr="006077FD">
        <w:tc>
          <w:tcPr>
            <w:tcW w:w="1160" w:type="dxa"/>
            <w:shd w:val="clear" w:color="auto" w:fill="auto"/>
          </w:tcPr>
          <w:p w:rsidR="005F7992" w:rsidRPr="00137B30" w:rsidRDefault="005F7992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6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69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7992" w:rsidRPr="002E4A76" w:rsidTr="006077FD">
        <w:tc>
          <w:tcPr>
            <w:tcW w:w="1160" w:type="dxa"/>
            <w:shd w:val="clear" w:color="auto" w:fill="auto"/>
          </w:tcPr>
          <w:p w:rsidR="005F7992" w:rsidRPr="00137B30" w:rsidRDefault="005F7992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6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7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69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5F7992" w:rsidRPr="002E4A76" w:rsidTr="006077FD">
        <w:tc>
          <w:tcPr>
            <w:tcW w:w="1160" w:type="dxa"/>
            <w:shd w:val="clear" w:color="auto" w:fill="auto"/>
          </w:tcPr>
          <w:p w:rsidR="005F7992" w:rsidRPr="00137B30" w:rsidRDefault="005F7992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6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7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9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5F7992" w:rsidRPr="002E4A76" w:rsidTr="006077FD">
        <w:tc>
          <w:tcPr>
            <w:tcW w:w="1160" w:type="dxa"/>
            <w:shd w:val="clear" w:color="auto" w:fill="auto"/>
          </w:tcPr>
          <w:p w:rsidR="005F7992" w:rsidRPr="00137B30" w:rsidRDefault="005F7992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736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69" w:type="dxa"/>
            <w:vAlign w:val="bottom"/>
          </w:tcPr>
          <w:p w:rsidR="005F7992" w:rsidRPr="005F7992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5F7992" w:rsidRPr="002E4A76" w:rsidTr="006077FD">
        <w:tc>
          <w:tcPr>
            <w:tcW w:w="1160" w:type="dxa"/>
            <w:shd w:val="clear" w:color="auto" w:fill="auto"/>
          </w:tcPr>
          <w:p w:rsidR="005F7992" w:rsidRPr="00137B30" w:rsidRDefault="005F7992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36" w:type="dxa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36" w:type="dxa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5F7992" w:rsidRPr="00B26C09" w:rsidRDefault="005F7992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B26C09" w:rsidRPr="002E4A76" w:rsidTr="006077FD">
        <w:tc>
          <w:tcPr>
            <w:tcW w:w="1160" w:type="dxa"/>
            <w:shd w:val="clear" w:color="auto" w:fill="auto"/>
          </w:tcPr>
          <w:p w:rsidR="00B26C09" w:rsidRPr="00137B30" w:rsidRDefault="00B26C09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9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6C09" w:rsidRPr="002E4A76" w:rsidTr="006077FD">
        <w:tc>
          <w:tcPr>
            <w:tcW w:w="1160" w:type="dxa"/>
            <w:shd w:val="clear" w:color="auto" w:fill="auto"/>
          </w:tcPr>
          <w:p w:rsidR="00B26C09" w:rsidRPr="00137B30" w:rsidRDefault="00B26C09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6C09" w:rsidRPr="002E4A76" w:rsidTr="006077FD">
        <w:tc>
          <w:tcPr>
            <w:tcW w:w="1160" w:type="dxa"/>
            <w:shd w:val="clear" w:color="auto" w:fill="auto"/>
          </w:tcPr>
          <w:p w:rsidR="00B26C09" w:rsidRPr="00137B30" w:rsidRDefault="00B26C09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6C09" w:rsidRPr="002E4A76" w:rsidTr="006077FD">
        <w:tc>
          <w:tcPr>
            <w:tcW w:w="1160" w:type="dxa"/>
            <w:shd w:val="clear" w:color="auto" w:fill="auto"/>
          </w:tcPr>
          <w:p w:rsidR="00B26C09" w:rsidRPr="00137B30" w:rsidRDefault="00B26C09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6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B26C09" w:rsidRPr="00B26C09" w:rsidRDefault="00B26C09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568E" w:rsidRPr="002E4A76" w:rsidTr="006077FD">
        <w:tc>
          <w:tcPr>
            <w:tcW w:w="1160" w:type="dxa"/>
            <w:shd w:val="clear" w:color="auto" w:fill="auto"/>
          </w:tcPr>
          <w:p w:rsidR="0036568E" w:rsidRPr="00137B30" w:rsidRDefault="0036568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)ОШ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36" w:type="dxa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bottom"/>
          </w:tcPr>
          <w:p w:rsidR="0036568E" w:rsidRPr="0036568E" w:rsidRDefault="0036568E" w:rsidP="00607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5941" w:rsidRPr="002E4A76" w:rsidTr="006077FD">
        <w:trPr>
          <w:trHeight w:val="226"/>
        </w:trPr>
        <w:tc>
          <w:tcPr>
            <w:tcW w:w="1160" w:type="dxa"/>
            <w:shd w:val="clear" w:color="auto" w:fill="auto"/>
          </w:tcPr>
          <w:p w:rsidR="00A35941" w:rsidRPr="00137B30" w:rsidRDefault="00A35941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9" w:type="dxa"/>
            <w:shd w:val="clear" w:color="auto" w:fill="auto"/>
          </w:tcPr>
          <w:p w:rsidR="00A35941" w:rsidRPr="00137B30" w:rsidRDefault="0036568E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850" w:type="dxa"/>
            <w:shd w:val="clear" w:color="auto" w:fill="auto"/>
          </w:tcPr>
          <w:p w:rsidR="00A35941" w:rsidRPr="00137B30" w:rsidRDefault="005C47C7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851" w:type="dxa"/>
            <w:shd w:val="clear" w:color="auto" w:fill="auto"/>
          </w:tcPr>
          <w:p w:rsidR="00A35941" w:rsidRPr="00137B30" w:rsidRDefault="005C47C7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,3</w:t>
            </w:r>
          </w:p>
        </w:tc>
        <w:tc>
          <w:tcPr>
            <w:tcW w:w="850" w:type="dxa"/>
            <w:shd w:val="clear" w:color="auto" w:fill="auto"/>
          </w:tcPr>
          <w:p w:rsidR="00A35941" w:rsidRPr="00137B30" w:rsidRDefault="005C47C7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,1</w:t>
            </w:r>
          </w:p>
        </w:tc>
        <w:tc>
          <w:tcPr>
            <w:tcW w:w="813" w:type="dxa"/>
            <w:shd w:val="clear" w:color="auto" w:fill="auto"/>
          </w:tcPr>
          <w:p w:rsidR="00A35941" w:rsidRPr="00137B30" w:rsidRDefault="005C47C7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636" w:type="dxa"/>
            <w:shd w:val="clear" w:color="auto" w:fill="auto"/>
          </w:tcPr>
          <w:p w:rsidR="00A35941" w:rsidRPr="00137B30" w:rsidRDefault="005C47C7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636" w:type="dxa"/>
            <w:shd w:val="clear" w:color="auto" w:fill="auto"/>
          </w:tcPr>
          <w:p w:rsidR="00A35941" w:rsidRPr="00137B30" w:rsidRDefault="005C47C7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636" w:type="dxa"/>
            <w:shd w:val="clear" w:color="auto" w:fill="auto"/>
          </w:tcPr>
          <w:p w:rsidR="00A35941" w:rsidRPr="00137B30" w:rsidRDefault="00A40DDB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1</w:t>
            </w:r>
          </w:p>
        </w:tc>
        <w:tc>
          <w:tcPr>
            <w:tcW w:w="636" w:type="dxa"/>
          </w:tcPr>
          <w:p w:rsidR="00A35941" w:rsidRPr="00137B30" w:rsidRDefault="00A40DDB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736" w:type="dxa"/>
          </w:tcPr>
          <w:p w:rsidR="00A35941" w:rsidRPr="00137B30" w:rsidRDefault="00A40DDB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69" w:type="dxa"/>
          </w:tcPr>
          <w:p w:rsidR="00A35941" w:rsidRPr="00137B30" w:rsidRDefault="00A40DDB" w:rsidP="00607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9</w:t>
            </w:r>
          </w:p>
        </w:tc>
      </w:tr>
    </w:tbl>
    <w:p w:rsidR="00FF3116" w:rsidRPr="002E4A76" w:rsidRDefault="00FF3116" w:rsidP="003A77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116" w:rsidRPr="002E4A76" w:rsidRDefault="00FF3116" w:rsidP="006077F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е результаты по школам</w:t>
      </w:r>
      <w:r w:rsidRPr="002E4A7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75"/>
        <w:gridCol w:w="1521"/>
        <w:gridCol w:w="1657"/>
        <w:gridCol w:w="3156"/>
      </w:tblGrid>
      <w:tr w:rsidR="00FF3116" w:rsidRPr="00673749" w:rsidTr="006077FD">
        <w:tc>
          <w:tcPr>
            <w:tcW w:w="638" w:type="dxa"/>
          </w:tcPr>
          <w:p w:rsidR="00FF3116" w:rsidRPr="00673749" w:rsidRDefault="00FF3116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5" w:type="dxa"/>
          </w:tcPr>
          <w:p w:rsidR="00FF3116" w:rsidRPr="00673749" w:rsidRDefault="00FF3116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ьной работы</w:t>
            </w:r>
          </w:p>
        </w:tc>
        <w:tc>
          <w:tcPr>
            <w:tcW w:w="1521" w:type="dxa"/>
          </w:tcPr>
          <w:p w:rsidR="00FF3116" w:rsidRPr="00673749" w:rsidRDefault="00FF3116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  <w:p w:rsidR="00FF3116" w:rsidRPr="00673749" w:rsidRDefault="00FF3116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FF3116" w:rsidRPr="00673749" w:rsidRDefault="00FF3116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  <w:p w:rsidR="00FF3116" w:rsidRPr="00673749" w:rsidRDefault="00FF3116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</w:tcPr>
          <w:p w:rsidR="00FF3116" w:rsidRPr="00673749" w:rsidRDefault="00FD011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FF3116" w:rsidRPr="0067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, % выполнения ниже </w:t>
            </w:r>
            <w:proofErr w:type="spellStart"/>
            <w:r w:rsidR="00FF3116" w:rsidRPr="0067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районного</w:t>
            </w:r>
            <w:proofErr w:type="spellEnd"/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Вычисления (десятичные дроби)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57" w:type="dxa"/>
            <w:vAlign w:val="center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3156" w:type="dxa"/>
          </w:tcPr>
          <w:p w:rsidR="00A35941" w:rsidRPr="00673749" w:rsidRDefault="00895909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,9,10,13,14,15,16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текстовые задачи </w:t>
            </w:r>
          </w:p>
        </w:tc>
        <w:tc>
          <w:tcPr>
            <w:tcW w:w="1521" w:type="dxa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57" w:type="dxa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56" w:type="dxa"/>
          </w:tcPr>
          <w:p w:rsidR="00A35941" w:rsidRPr="00673749" w:rsidRDefault="009B5A08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6,8,</w:t>
            </w:r>
            <w:r w:rsidR="00A37FFB"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,11,13,14,16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Чтение графиков и диаграмм</w:t>
            </w:r>
          </w:p>
        </w:tc>
        <w:tc>
          <w:tcPr>
            <w:tcW w:w="1521" w:type="dxa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57" w:type="dxa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3156" w:type="dxa"/>
          </w:tcPr>
          <w:p w:rsidR="00A35941" w:rsidRPr="00673749" w:rsidRDefault="00C87377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6,8,9,10,11,12,13,14,16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Прикладная геометрия (площади фигур)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657" w:type="dxa"/>
            <w:vAlign w:val="center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156" w:type="dxa"/>
          </w:tcPr>
          <w:p w:rsidR="00A35941" w:rsidRPr="00673749" w:rsidRDefault="00D716C3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6,7,9,10,11,12,13,14,15,16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 xml:space="preserve">Планиметрия </w:t>
            </w:r>
            <w:r w:rsidR="006077FD" w:rsidRPr="00673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вписанный треугольник, вписанный четырёхугольник)</w:t>
            </w:r>
          </w:p>
        </w:tc>
        <w:tc>
          <w:tcPr>
            <w:tcW w:w="1521" w:type="dxa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57" w:type="dxa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156" w:type="dxa"/>
          </w:tcPr>
          <w:p w:rsidR="00A35941" w:rsidRPr="00673749" w:rsidRDefault="00742E6D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6,9,10,11,12,14,16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Начала теории вероятностей (классическое определение вероятности)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7" w:type="dxa"/>
            <w:vAlign w:val="center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156" w:type="dxa"/>
          </w:tcPr>
          <w:p w:rsidR="00A35941" w:rsidRPr="00673749" w:rsidRDefault="004935BC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6,8,9,10,11,14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 (иррациональное уравнение)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7" w:type="dxa"/>
            <w:vAlign w:val="center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156" w:type="dxa"/>
          </w:tcPr>
          <w:p w:rsidR="00A35941" w:rsidRPr="00673749" w:rsidRDefault="00DD243C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6,7,</w:t>
            </w:r>
            <w:r w:rsidR="00BC28DD"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,12,14,15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Стереометрия (прямоугольный параллелепипед)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57" w:type="dxa"/>
            <w:vAlign w:val="center"/>
          </w:tcPr>
          <w:p w:rsidR="00A35941" w:rsidRPr="00673749" w:rsidRDefault="003E502B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156" w:type="dxa"/>
          </w:tcPr>
          <w:p w:rsidR="00A35941" w:rsidRPr="00673749" w:rsidRDefault="00BC28DD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6,9,10,11,14,15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Вычисления и преобразования (числовые тригонометрические выражения)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57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3156" w:type="dxa"/>
          </w:tcPr>
          <w:p w:rsidR="00A35941" w:rsidRPr="00673749" w:rsidRDefault="00BC28DD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,8,9,10,11,12,13</w:t>
            </w:r>
          </w:p>
        </w:tc>
      </w:tr>
      <w:tr w:rsidR="00A35941" w:rsidRPr="00673749" w:rsidTr="006077FD">
        <w:tc>
          <w:tcPr>
            <w:tcW w:w="638" w:type="dxa"/>
          </w:tcPr>
          <w:p w:rsidR="00A35941" w:rsidRPr="00673749" w:rsidRDefault="00A35941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5" w:type="dxa"/>
          </w:tcPr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ого уравнения. </w:t>
            </w:r>
          </w:p>
          <w:p w:rsidR="00A35941" w:rsidRPr="00673749" w:rsidRDefault="00A35941" w:rsidP="003A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9">
              <w:rPr>
                <w:rFonts w:ascii="Times New Roman" w:hAnsi="Times New Roman" w:cs="Times New Roman"/>
                <w:sz w:val="24"/>
                <w:szCs w:val="24"/>
              </w:rPr>
              <w:t>(основное тригонометрическое тождество, формулы приведения, формулы двойных углов).</w:t>
            </w:r>
          </w:p>
        </w:tc>
        <w:tc>
          <w:tcPr>
            <w:tcW w:w="1521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1 балл)</w:t>
            </w:r>
          </w:p>
          <w:p w:rsidR="00783492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2 балла)</w:t>
            </w:r>
          </w:p>
        </w:tc>
        <w:tc>
          <w:tcPr>
            <w:tcW w:w="1657" w:type="dxa"/>
            <w:vAlign w:val="center"/>
          </w:tcPr>
          <w:p w:rsidR="00A35941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(1 балл)</w:t>
            </w:r>
          </w:p>
          <w:p w:rsidR="00783492" w:rsidRPr="00673749" w:rsidRDefault="00783492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(2 балла)</w:t>
            </w:r>
          </w:p>
        </w:tc>
        <w:tc>
          <w:tcPr>
            <w:tcW w:w="3156" w:type="dxa"/>
          </w:tcPr>
          <w:p w:rsidR="00A35941" w:rsidRPr="00673749" w:rsidRDefault="00BC28DD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: 1,2,3,4,9,11,14</w:t>
            </w:r>
          </w:p>
          <w:p w:rsidR="00BC28DD" w:rsidRPr="00673749" w:rsidRDefault="00BC28DD" w:rsidP="006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: 2,3,10,11,12,13</w:t>
            </w:r>
          </w:p>
        </w:tc>
      </w:tr>
    </w:tbl>
    <w:p w:rsidR="00FF3116" w:rsidRPr="002E4A76" w:rsidRDefault="00FF3116" w:rsidP="003A77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116" w:rsidRPr="00585854" w:rsidRDefault="00FF3116" w:rsidP="003A776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и выполнении учащимися </w:t>
      </w:r>
      <w:r w:rsidR="00585854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5858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х классов </w:t>
      </w:r>
      <w:r w:rsidR="005858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ртовой муниципальной </w:t>
      </w:r>
      <w:r w:rsidRPr="005858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2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й </w:t>
      </w:r>
      <w:r w:rsidRPr="00585854">
        <w:rPr>
          <w:rFonts w:ascii="Times New Roman" w:eastAsia="Calibri" w:hAnsi="Times New Roman" w:cs="Times New Roman"/>
          <w:color w:val="000000"/>
          <w:sz w:val="28"/>
          <w:szCs w:val="28"/>
        </w:rPr>
        <w:t>работы</w:t>
      </w:r>
      <w:r w:rsidR="00BC2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математике</w:t>
      </w:r>
      <w:r w:rsidRPr="005858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блюдаются пробелы при </w:t>
      </w:r>
      <w:r w:rsidRPr="00585854">
        <w:rPr>
          <w:rFonts w:ascii="Times New Roman" w:eastAsia="Times New Roman" w:hAnsi="Times New Roman" w:cs="Times New Roman"/>
          <w:sz w:val="28"/>
          <w:szCs w:val="28"/>
        </w:rPr>
        <w:t>выполнении заданий №</w:t>
      </w:r>
      <w:r w:rsidR="00BC28DD">
        <w:rPr>
          <w:rFonts w:ascii="Times New Roman" w:eastAsia="Times New Roman" w:hAnsi="Times New Roman" w:cs="Times New Roman"/>
          <w:sz w:val="28"/>
          <w:szCs w:val="28"/>
        </w:rPr>
        <w:t>6,7,8,9,10,</w:t>
      </w:r>
      <w:r w:rsidRPr="00585854">
        <w:rPr>
          <w:rFonts w:ascii="Times New Roman" w:eastAsia="Times New Roman" w:hAnsi="Times New Roman" w:cs="Times New Roman"/>
          <w:sz w:val="28"/>
          <w:szCs w:val="28"/>
        </w:rPr>
        <w:t xml:space="preserve"> а именно: </w:t>
      </w:r>
      <w:r w:rsidR="009C0E4B">
        <w:rPr>
          <w:rFonts w:ascii="Times New Roman" w:eastAsia="Times New Roman" w:hAnsi="Times New Roman" w:cs="Times New Roman"/>
          <w:sz w:val="28"/>
          <w:szCs w:val="28"/>
        </w:rPr>
        <w:t>задачи на теорию вероятностей, решение иррациональных уравнений, стереометрия, вычисления и преобразования тригонометрических выражений, решение триго</w:t>
      </w:r>
      <w:r w:rsidR="00673749">
        <w:rPr>
          <w:rFonts w:ascii="Times New Roman" w:eastAsia="Times New Roman" w:hAnsi="Times New Roman" w:cs="Times New Roman"/>
          <w:sz w:val="28"/>
          <w:szCs w:val="28"/>
        </w:rPr>
        <w:t>нометрического уравнения.</w:t>
      </w:r>
    </w:p>
    <w:p w:rsidR="00FF3116" w:rsidRPr="00673749" w:rsidRDefault="00FF3116" w:rsidP="003A7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FF3116" w:rsidRPr="00673749" w:rsidRDefault="00FF3116" w:rsidP="003A776B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3749">
        <w:rPr>
          <w:rFonts w:ascii="Times New Roman" w:eastAsia="Calibri" w:hAnsi="Times New Roman" w:cs="Times New Roman"/>
          <w:b/>
          <w:sz w:val="28"/>
          <w:szCs w:val="28"/>
        </w:rPr>
        <w:t>Администрации школ:</w:t>
      </w:r>
    </w:p>
    <w:p w:rsidR="00FF3116" w:rsidRPr="00673749" w:rsidRDefault="00FF3116" w:rsidP="003A77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749">
        <w:rPr>
          <w:rFonts w:ascii="Times New Roman" w:eastAsia="Calibri" w:hAnsi="Times New Roman" w:cs="Times New Roman"/>
          <w:sz w:val="28"/>
          <w:szCs w:val="28"/>
        </w:rPr>
        <w:t xml:space="preserve">1) Отметить положительную работу педагогов школ № </w:t>
      </w:r>
      <w:r w:rsidR="00673749" w:rsidRPr="00673749">
        <w:rPr>
          <w:rFonts w:ascii="Times New Roman" w:eastAsia="Calibri" w:hAnsi="Times New Roman" w:cs="Times New Roman"/>
          <w:sz w:val="28"/>
          <w:szCs w:val="28"/>
        </w:rPr>
        <w:t>2,3,4,10,11,14</w:t>
      </w:r>
      <w:r w:rsidR="006077FD">
        <w:rPr>
          <w:rFonts w:ascii="Times New Roman" w:eastAsia="Calibri" w:hAnsi="Times New Roman" w:cs="Times New Roman"/>
          <w:sz w:val="28"/>
          <w:szCs w:val="28"/>
        </w:rPr>
        <w:t>,</w:t>
      </w:r>
      <w:r w:rsidR="0067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749">
        <w:rPr>
          <w:rFonts w:ascii="Times New Roman" w:eastAsia="Calibri" w:hAnsi="Times New Roman" w:cs="Times New Roman"/>
          <w:sz w:val="28"/>
          <w:szCs w:val="28"/>
        </w:rPr>
        <w:t xml:space="preserve">у которых уровень </w:t>
      </w:r>
      <w:proofErr w:type="spellStart"/>
      <w:r w:rsidRPr="00673749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673749">
        <w:rPr>
          <w:rFonts w:ascii="Times New Roman" w:eastAsia="Calibri" w:hAnsi="Times New Roman" w:cs="Times New Roman"/>
          <w:sz w:val="28"/>
          <w:szCs w:val="28"/>
        </w:rPr>
        <w:t>, качество знаний и ср</w:t>
      </w:r>
      <w:r w:rsidR="00673749">
        <w:rPr>
          <w:rFonts w:ascii="Times New Roman" w:eastAsia="Calibri" w:hAnsi="Times New Roman" w:cs="Times New Roman"/>
          <w:sz w:val="28"/>
          <w:szCs w:val="28"/>
        </w:rPr>
        <w:t xml:space="preserve">едний балл выше </w:t>
      </w:r>
      <w:proofErr w:type="spellStart"/>
      <w:r w:rsidR="00673749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Pr="0067374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F3116" w:rsidRPr="00673749" w:rsidRDefault="00FF3116" w:rsidP="003A77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749">
        <w:rPr>
          <w:rFonts w:ascii="Times New Roman" w:eastAsia="Calibri" w:hAnsi="Times New Roman" w:cs="Times New Roman"/>
          <w:sz w:val="28"/>
          <w:szCs w:val="28"/>
        </w:rPr>
        <w:t xml:space="preserve">2) Довести до сведения родителей результаты </w:t>
      </w:r>
      <w:r w:rsidR="003A776B">
        <w:rPr>
          <w:rFonts w:ascii="Times New Roman" w:eastAsia="Calibri" w:hAnsi="Times New Roman" w:cs="Times New Roman"/>
          <w:sz w:val="28"/>
          <w:szCs w:val="28"/>
        </w:rPr>
        <w:t>СМКР</w:t>
      </w:r>
      <w:r w:rsidRPr="006737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3116" w:rsidRPr="00673749" w:rsidRDefault="00FF3116" w:rsidP="003A77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749">
        <w:rPr>
          <w:rFonts w:ascii="Times New Roman" w:eastAsia="Calibri" w:hAnsi="Times New Roman" w:cs="Times New Roman"/>
          <w:sz w:val="28"/>
          <w:szCs w:val="28"/>
        </w:rPr>
        <w:t>3) Создать условия для организации индивидуальной работы по ликвидации пробелов в знаниях учащихся «группы риска».</w:t>
      </w:r>
    </w:p>
    <w:p w:rsidR="00FF3116" w:rsidRPr="00673749" w:rsidRDefault="00FF3116" w:rsidP="006077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73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чителям математики:</w:t>
      </w:r>
    </w:p>
    <w:p w:rsidR="00FF3116" w:rsidRPr="00673749" w:rsidRDefault="00FF3116" w:rsidP="003A77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судить результаты </w:t>
      </w:r>
      <w:r w:rsidR="003A7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й муниципальной контрольной</w:t>
      </w:r>
      <w:r w:rsidRPr="0067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математике в </w:t>
      </w:r>
      <w:r w:rsidR="003A77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7374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 на заседаниях ШМО учителей математики;</w:t>
      </w:r>
    </w:p>
    <w:p w:rsidR="00FF3116" w:rsidRPr="00673749" w:rsidRDefault="00FF3116" w:rsidP="003A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749">
        <w:rPr>
          <w:rFonts w:ascii="Times New Roman" w:eastAsia="TimesNewRoman" w:hAnsi="Times New Roman" w:cs="Times New Roman"/>
          <w:sz w:val="28"/>
          <w:szCs w:val="28"/>
        </w:rPr>
        <w:t>2</w:t>
      </w:r>
      <w:r w:rsidRPr="00673749">
        <w:rPr>
          <w:rFonts w:ascii="Times New Roman" w:eastAsia="Calibri" w:hAnsi="Times New Roman" w:cs="Times New Roman"/>
          <w:sz w:val="28"/>
          <w:szCs w:val="28"/>
        </w:rPr>
        <w:t>) с целью закрепления вычислительных навыков, учащихся проводить на уроках регулярную устную и письменную работу, исключая использование калькуляторов;</w:t>
      </w:r>
    </w:p>
    <w:p w:rsidR="00FF3116" w:rsidRPr="00673749" w:rsidRDefault="00FF3116" w:rsidP="003A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749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3) </w:t>
      </w:r>
      <w:r w:rsidRPr="00673749">
        <w:rPr>
          <w:rFonts w:ascii="Times New Roman" w:eastAsia="Calibri" w:hAnsi="Times New Roman" w:cs="Times New Roman"/>
          <w:sz w:val="28"/>
          <w:szCs w:val="28"/>
        </w:rPr>
        <w:t>активизировать работу со слабыми учащимися, выделить «проблемные» темы у каждого слабого учащегося в классе и работать над ликвидацией пробелов в знаниях и умениях конкретного учащегося, закрепить достигнутые успехи, предоставляя возможность выполнять 15 – 20 минутную самостоятельную работу, в которую включены задания на отрабатываемую тему, после чего можно подключать другие темы;</w:t>
      </w:r>
    </w:p>
    <w:p w:rsidR="00FF3116" w:rsidRPr="00673749" w:rsidRDefault="003A776B" w:rsidP="003A776B">
      <w:pPr>
        <w:tabs>
          <w:tab w:val="center" w:pos="1641"/>
          <w:tab w:val="center" w:pos="2859"/>
          <w:tab w:val="right" w:pos="3896"/>
        </w:tabs>
        <w:spacing w:after="27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F3116" w:rsidRPr="00673749">
        <w:rPr>
          <w:rFonts w:ascii="Times New Roman" w:eastAsia="Calibri" w:hAnsi="Times New Roman" w:cs="Times New Roman"/>
          <w:sz w:val="28"/>
          <w:szCs w:val="28"/>
        </w:rPr>
        <w:t>4) вести диагностические карты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и для</w:t>
      </w:r>
      <w:r w:rsidR="00FF3116" w:rsidRPr="00673749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F3116" w:rsidRPr="00673749">
        <w:rPr>
          <w:rFonts w:ascii="Times New Roman" w:eastAsia="Calibri" w:hAnsi="Times New Roman" w:cs="Times New Roman"/>
          <w:sz w:val="28"/>
          <w:szCs w:val="28"/>
        </w:rPr>
        <w:t>группы рис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F3116" w:rsidRPr="00673749">
        <w:rPr>
          <w:rFonts w:ascii="Times New Roman" w:eastAsia="Calibri" w:hAnsi="Times New Roman" w:cs="Times New Roman"/>
          <w:sz w:val="28"/>
          <w:szCs w:val="28"/>
        </w:rPr>
        <w:t>, выделив выполнимые темы для них и постоянно отрабатывать задания этих т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F3116" w:rsidRPr="006737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3116" w:rsidRPr="002E4A76" w:rsidRDefault="00FF3116" w:rsidP="003A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49">
        <w:rPr>
          <w:rFonts w:ascii="Times New Roman" w:eastAsia="Calibri" w:hAnsi="Times New Roman" w:cs="Times New Roman"/>
          <w:sz w:val="28"/>
          <w:szCs w:val="28"/>
        </w:rPr>
        <w:t>5) разобрать задания, по которым набрано наименьшее количество баллов.</w:t>
      </w:r>
      <w:r w:rsidRPr="002E4A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3116" w:rsidRPr="002E4A76" w:rsidRDefault="00FF3116" w:rsidP="003A7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КУ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В. Рыбалкина</w:t>
      </w:r>
    </w:p>
    <w:p w:rsidR="00FF3116" w:rsidRPr="002E4A76" w:rsidRDefault="00FF3116" w:rsidP="003A7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:</w:t>
      </w:r>
    </w:p>
    <w:p w:rsidR="00FF3116" w:rsidRPr="002E4A76" w:rsidRDefault="00FF3116" w:rsidP="003A776B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2E4A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РИМ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Н.В. Зюзина</w:t>
      </w:r>
    </w:p>
    <w:p w:rsidR="00FB6255" w:rsidRDefault="00FB6255" w:rsidP="003A776B">
      <w:pPr>
        <w:jc w:val="both"/>
      </w:pPr>
    </w:p>
    <w:sectPr w:rsidR="00FB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6F3"/>
    <w:multiLevelType w:val="hybridMultilevel"/>
    <w:tmpl w:val="D9CC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10574"/>
    <w:multiLevelType w:val="hybridMultilevel"/>
    <w:tmpl w:val="C54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3E5E"/>
    <w:multiLevelType w:val="hybridMultilevel"/>
    <w:tmpl w:val="D5CC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70B72"/>
    <w:multiLevelType w:val="hybridMultilevel"/>
    <w:tmpl w:val="8018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D9"/>
    <w:rsid w:val="001651E6"/>
    <w:rsid w:val="00186452"/>
    <w:rsid w:val="00233F56"/>
    <w:rsid w:val="0036568E"/>
    <w:rsid w:val="003661E3"/>
    <w:rsid w:val="003A0D89"/>
    <w:rsid w:val="003A776B"/>
    <w:rsid w:val="003B2604"/>
    <w:rsid w:val="003E502B"/>
    <w:rsid w:val="003E687D"/>
    <w:rsid w:val="00493237"/>
    <w:rsid w:val="004935BC"/>
    <w:rsid w:val="00500AFB"/>
    <w:rsid w:val="00585854"/>
    <w:rsid w:val="005C47C7"/>
    <w:rsid w:val="005F7992"/>
    <w:rsid w:val="00602288"/>
    <w:rsid w:val="006077FD"/>
    <w:rsid w:val="00673749"/>
    <w:rsid w:val="006B785E"/>
    <w:rsid w:val="00713176"/>
    <w:rsid w:val="00742E6D"/>
    <w:rsid w:val="007704DC"/>
    <w:rsid w:val="00783492"/>
    <w:rsid w:val="007A3D37"/>
    <w:rsid w:val="007A6A39"/>
    <w:rsid w:val="007F351E"/>
    <w:rsid w:val="00895909"/>
    <w:rsid w:val="009B5A08"/>
    <w:rsid w:val="009C0E4B"/>
    <w:rsid w:val="009C1391"/>
    <w:rsid w:val="009C442C"/>
    <w:rsid w:val="00A35941"/>
    <w:rsid w:val="00A37FFB"/>
    <w:rsid w:val="00A40DDB"/>
    <w:rsid w:val="00AB0C49"/>
    <w:rsid w:val="00AB7E5E"/>
    <w:rsid w:val="00B02B2F"/>
    <w:rsid w:val="00B22A56"/>
    <w:rsid w:val="00B26C09"/>
    <w:rsid w:val="00BC28DD"/>
    <w:rsid w:val="00C05AE9"/>
    <w:rsid w:val="00C729FE"/>
    <w:rsid w:val="00C87377"/>
    <w:rsid w:val="00D716C3"/>
    <w:rsid w:val="00DB0C26"/>
    <w:rsid w:val="00DD243C"/>
    <w:rsid w:val="00E23543"/>
    <w:rsid w:val="00EC4AD9"/>
    <w:rsid w:val="00FB6255"/>
    <w:rsid w:val="00FD011B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53D7-2A46-4C62-BD4F-A9B01FC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0-09T07:41:00Z</cp:lastPrinted>
  <dcterms:created xsi:type="dcterms:W3CDTF">2019-10-07T12:35:00Z</dcterms:created>
  <dcterms:modified xsi:type="dcterms:W3CDTF">2019-10-09T11:19:00Z</dcterms:modified>
</cp:coreProperties>
</file>